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958" w:rsidRDefault="00973958" w:rsidP="000E1785">
      <w:pPr>
        <w:rPr>
          <w:rFonts w:ascii="Times New Roman" w:hAnsi="Times New Roman" w:cs="Times New Roman"/>
          <w:b/>
          <w:sz w:val="32"/>
          <w:szCs w:val="32"/>
        </w:rPr>
      </w:pPr>
      <w:r w:rsidRPr="004436C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Приложение 2</w:t>
      </w:r>
    </w:p>
    <w:tbl>
      <w:tblPr>
        <w:tblStyle w:val="a6"/>
        <w:tblW w:w="10915" w:type="dxa"/>
        <w:tblInd w:w="-1026" w:type="dxa"/>
        <w:tblLook w:val="04A0" w:firstRow="1" w:lastRow="0" w:firstColumn="1" w:lastColumn="0" w:noHBand="0" w:noVBand="1"/>
      </w:tblPr>
      <w:tblGrid>
        <w:gridCol w:w="5529"/>
        <w:gridCol w:w="5386"/>
      </w:tblGrid>
      <w:tr w:rsidR="004436C6" w:rsidTr="006548C9">
        <w:tc>
          <w:tcPr>
            <w:tcW w:w="5529" w:type="dxa"/>
          </w:tcPr>
          <w:p w:rsidR="004436C6" w:rsidRPr="006548C9" w:rsidRDefault="006C2A5D" w:rsidP="000E1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548C9" w:rsidRPr="00654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 w:rsidR="00654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bookmarkStart w:id="0" w:name="_GoBack"/>
            <w:bookmarkEnd w:id="0"/>
            <w:r w:rsidR="004436C6" w:rsidRPr="006548C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  <w:tc>
          <w:tcPr>
            <w:tcW w:w="5386" w:type="dxa"/>
          </w:tcPr>
          <w:p w:rsidR="004436C6" w:rsidRPr="006548C9" w:rsidRDefault="006548C9" w:rsidP="000E17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48C9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  <w:r w:rsidRPr="00654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4436C6" w:rsidRPr="006548C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</w:tr>
      <w:tr w:rsidR="004436C6" w:rsidTr="006548C9">
        <w:tc>
          <w:tcPr>
            <w:tcW w:w="5529" w:type="dxa"/>
          </w:tcPr>
          <w:p w:rsidR="004436C6" w:rsidRDefault="004436C6" w:rsidP="004436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Pr="000E1785">
              <w:rPr>
                <w:rFonts w:ascii="Times New Roman" w:hAnsi="Times New Roman" w:cs="Times New Roman"/>
                <w:sz w:val="32"/>
                <w:szCs w:val="32"/>
              </w:rPr>
              <w:t>Найдите напряжение на концах нагревательного элемента, если его сопротивление 40 Ом, а сила тока 2 А.</w:t>
            </w:r>
          </w:p>
          <w:p w:rsidR="004436C6" w:rsidRPr="004436C6" w:rsidRDefault="004436C6" w:rsidP="004436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Какой заряд протекает через кат</w:t>
            </w:r>
            <w:r w:rsidRPr="004436C6">
              <w:rPr>
                <w:rFonts w:ascii="Times New Roman" w:hAnsi="Times New Roman" w:cs="Times New Roman"/>
                <w:sz w:val="32"/>
                <w:szCs w:val="32"/>
              </w:rPr>
              <w:t>ушку гальванометра, включенного в цепь на 2 мин, если сила тока в цепи 12мА?</w:t>
            </w:r>
          </w:p>
          <w:p w:rsidR="004436C6" w:rsidRPr="004436C6" w:rsidRDefault="004436C6" w:rsidP="000E178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Pr="004436C6">
              <w:rPr>
                <w:rFonts w:ascii="Times New Roman" w:hAnsi="Times New Roman" w:cs="Times New Roman"/>
                <w:sz w:val="32"/>
                <w:szCs w:val="32"/>
              </w:rPr>
              <w:t xml:space="preserve">С каким действием электрического ток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мы сталкиваемся</w:t>
            </w:r>
            <w:r w:rsidRPr="004436C6">
              <w:rPr>
                <w:rFonts w:ascii="Times New Roman" w:hAnsi="Times New Roman" w:cs="Times New Roman"/>
                <w:sz w:val="32"/>
                <w:szCs w:val="32"/>
              </w:rPr>
              <w:t>, когда при грозовых разрядах в воздухе образуется озон?</w:t>
            </w:r>
          </w:p>
        </w:tc>
        <w:tc>
          <w:tcPr>
            <w:tcW w:w="5386" w:type="dxa"/>
          </w:tcPr>
          <w:p w:rsidR="004436C6" w:rsidRDefault="004436C6" w:rsidP="004436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На цоколе электрической лампочки написано: «3,5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; 0,28 А». Найдите сопротивление спирали </w:t>
            </w:r>
            <w:r w:rsidR="006C2A5D">
              <w:rPr>
                <w:rFonts w:ascii="Times New Roman" w:hAnsi="Times New Roman" w:cs="Times New Roman"/>
                <w:sz w:val="32"/>
                <w:szCs w:val="32"/>
              </w:rPr>
              <w:t xml:space="preserve">лампы. </w:t>
            </w:r>
          </w:p>
          <w:p w:rsidR="004436C6" w:rsidRDefault="004436C6" w:rsidP="004436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Определите силу тока в электрической лампе, если через нее за 5 мин проходит электрический заряд 150 Кл.</w:t>
            </w:r>
          </w:p>
          <w:p w:rsidR="004436C6" w:rsidRPr="004436C6" w:rsidRDefault="004436C6" w:rsidP="004436C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Pr="004436C6">
              <w:rPr>
                <w:rFonts w:ascii="Times New Roman" w:hAnsi="Times New Roman" w:cs="Times New Roman"/>
                <w:sz w:val="32"/>
                <w:szCs w:val="32"/>
              </w:rPr>
              <w:t>Почему вблизи того места, где оборванный провод высокого напряжения  соприкасается с землей, рекомендуется стоять на одной ноге?</w:t>
            </w:r>
          </w:p>
        </w:tc>
      </w:tr>
    </w:tbl>
    <w:p w:rsidR="004436C6" w:rsidRPr="004436C6" w:rsidRDefault="004436C6" w:rsidP="000E1785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6"/>
        <w:tblW w:w="10915" w:type="dxa"/>
        <w:tblInd w:w="-1026" w:type="dxa"/>
        <w:tblLook w:val="04A0" w:firstRow="1" w:lastRow="0" w:firstColumn="1" w:lastColumn="0" w:noHBand="0" w:noVBand="1"/>
      </w:tblPr>
      <w:tblGrid>
        <w:gridCol w:w="5477"/>
        <w:gridCol w:w="5438"/>
      </w:tblGrid>
      <w:tr w:rsidR="006C2A5D" w:rsidTr="006548C9">
        <w:tc>
          <w:tcPr>
            <w:tcW w:w="5477" w:type="dxa"/>
          </w:tcPr>
          <w:p w:rsidR="006C2A5D" w:rsidRPr="006C2A5D" w:rsidRDefault="006C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Pr="006C2A5D">
              <w:rPr>
                <w:rFonts w:ascii="Times New Roman" w:hAnsi="Times New Roman" w:cs="Times New Roman"/>
                <w:sz w:val="28"/>
                <w:szCs w:val="28"/>
              </w:rPr>
              <w:t>И.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6C2A5D" w:rsidRPr="006C2A5D" w:rsidRDefault="006C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A5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438" w:type="dxa"/>
          </w:tcPr>
          <w:p w:rsidR="006C2A5D" w:rsidRPr="006C2A5D" w:rsidRDefault="006C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</w:t>
            </w:r>
            <w:r w:rsidRPr="006C2A5D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C2A5D" w:rsidRPr="006C2A5D" w:rsidRDefault="006C2A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2A5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</w:tr>
      <w:tr w:rsidR="006C2A5D" w:rsidTr="006548C9">
        <w:tc>
          <w:tcPr>
            <w:tcW w:w="5477" w:type="dxa"/>
          </w:tcPr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  <w:p w:rsidR="006C2A5D" w:rsidRDefault="006C2A5D"/>
        </w:tc>
        <w:tc>
          <w:tcPr>
            <w:tcW w:w="5438" w:type="dxa"/>
          </w:tcPr>
          <w:p w:rsidR="006C2A5D" w:rsidRDefault="006C2A5D"/>
        </w:tc>
      </w:tr>
    </w:tbl>
    <w:p w:rsidR="00EE68D9" w:rsidRDefault="00EE68D9"/>
    <w:sectPr w:rsidR="00EE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E405B"/>
    <w:multiLevelType w:val="hybridMultilevel"/>
    <w:tmpl w:val="7E52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E3A3C"/>
    <w:multiLevelType w:val="hybridMultilevel"/>
    <w:tmpl w:val="5A9A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D348C"/>
    <w:multiLevelType w:val="hybridMultilevel"/>
    <w:tmpl w:val="3A9E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E93"/>
    <w:rsid w:val="000E1785"/>
    <w:rsid w:val="00193220"/>
    <w:rsid w:val="004436C6"/>
    <w:rsid w:val="006548C9"/>
    <w:rsid w:val="006C2A5D"/>
    <w:rsid w:val="00973958"/>
    <w:rsid w:val="00AE50FE"/>
    <w:rsid w:val="00D42C08"/>
    <w:rsid w:val="00D91E93"/>
    <w:rsid w:val="00EE68D9"/>
    <w:rsid w:val="00FE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1785"/>
    <w:pPr>
      <w:ind w:left="720"/>
      <w:contextualSpacing/>
    </w:pPr>
  </w:style>
  <w:style w:type="table" w:styleId="a6">
    <w:name w:val="Table Grid"/>
    <w:basedOn w:val="a1"/>
    <w:uiPriority w:val="59"/>
    <w:rsid w:val="0044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1785"/>
    <w:pPr>
      <w:ind w:left="720"/>
      <w:contextualSpacing/>
    </w:pPr>
  </w:style>
  <w:style w:type="table" w:styleId="a6">
    <w:name w:val="Table Grid"/>
    <w:basedOn w:val="a1"/>
    <w:uiPriority w:val="59"/>
    <w:rsid w:val="00443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7CD1-F69C-4E91-BC69-3EEE32C6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nov</dc:creator>
  <cp:keywords/>
  <dc:description/>
  <cp:lastModifiedBy>Kochanov</cp:lastModifiedBy>
  <cp:revision>9</cp:revision>
  <cp:lastPrinted>2017-11-09T07:33:00Z</cp:lastPrinted>
  <dcterms:created xsi:type="dcterms:W3CDTF">2017-02-15T06:02:00Z</dcterms:created>
  <dcterms:modified xsi:type="dcterms:W3CDTF">2017-11-19T19:06:00Z</dcterms:modified>
</cp:coreProperties>
</file>